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0A9CF" w14:textId="77777777" w:rsidR="00D31141" w:rsidRDefault="00D31141" w:rsidP="00D31141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14:paraId="49FE4016" w14:textId="1DCDB9AC" w:rsidR="00B5148A" w:rsidRDefault="00B5148A" w:rsidP="00B5148A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 по объекту государственной экологической экспертизы:</w:t>
      </w:r>
    </w:p>
    <w:p w14:paraId="3B89E919" w14:textId="77777777" w:rsidR="001564A4" w:rsidRPr="001564A4" w:rsidRDefault="00580ABE" w:rsidP="001564A4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580ABE">
        <w:rPr>
          <w:rFonts w:ascii="Times New Roman" w:hAnsi="Times New Roman" w:cs="Times New Roman"/>
          <w:sz w:val="28"/>
          <w:szCs w:val="28"/>
        </w:rPr>
        <w:t>«Документация, обосновывающая хозяйственную и иную деятельность функционирующего объекта инфраструктуры морского транспорта ООО «МБТ»</w:t>
      </w:r>
      <w:r w:rsidR="001564A4" w:rsidRPr="001564A4">
        <w:rPr>
          <w:rFonts w:ascii="Times New Roman" w:hAnsi="Times New Roman" w:cs="Times New Roman"/>
          <w:sz w:val="28"/>
          <w:szCs w:val="28"/>
        </w:rPr>
        <w:t xml:space="preserve"> (включая предварительные материалы оценки воздействия на </w:t>
      </w:r>
    </w:p>
    <w:p w14:paraId="55654541" w14:textId="34C045DD" w:rsidR="00D31141" w:rsidRPr="001564A4" w:rsidRDefault="001564A4" w:rsidP="001564A4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1564A4">
        <w:rPr>
          <w:rFonts w:ascii="Times New Roman" w:hAnsi="Times New Roman" w:cs="Times New Roman"/>
          <w:sz w:val="28"/>
          <w:szCs w:val="28"/>
        </w:rPr>
        <w:t>окружающую среду)</w:t>
      </w:r>
    </w:p>
    <w:p w14:paraId="291EBBC9" w14:textId="36BDAA0D" w:rsidR="00D31141" w:rsidRDefault="00D31141" w:rsidP="00D31141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56EC647" w14:textId="3F208AAC" w:rsidR="00E61820" w:rsidRDefault="00D31141" w:rsidP="0060427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12A0D">
        <w:rPr>
          <w:rFonts w:ascii="Times New Roman" w:hAnsi="Times New Roman" w:cs="Times New Roman"/>
          <w:b/>
          <w:sz w:val="28"/>
          <w:szCs w:val="28"/>
        </w:rPr>
        <w:t>Информация об объекте обсуждений, подлежащем рассмотрению на общественных обсуждениях</w:t>
      </w:r>
      <w:r w:rsidR="00B5148A">
        <w:rPr>
          <w:rFonts w:ascii="Times New Roman" w:hAnsi="Times New Roman" w:cs="Times New Roman"/>
          <w:b/>
          <w:sz w:val="28"/>
          <w:szCs w:val="28"/>
        </w:rPr>
        <w:t>.</w:t>
      </w:r>
    </w:p>
    <w:p w14:paraId="6A85D93E" w14:textId="77777777" w:rsidR="001564A4" w:rsidRPr="001564A4" w:rsidRDefault="00580ABE" w:rsidP="0015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0ABE">
        <w:rPr>
          <w:rFonts w:ascii="Times New Roman" w:hAnsi="Times New Roman" w:cs="Times New Roman"/>
          <w:sz w:val="28"/>
          <w:szCs w:val="28"/>
        </w:rPr>
        <w:t>«Документация, обосновывающая хозяйственную и иную деятельность функционирующего объекта инфраструктуры морского транспорта ООО «МБТ»</w:t>
      </w:r>
      <w:r w:rsidR="001564A4" w:rsidRPr="001564A4">
        <w:rPr>
          <w:rFonts w:ascii="Times New Roman" w:hAnsi="Times New Roman" w:cs="Times New Roman"/>
          <w:sz w:val="28"/>
          <w:szCs w:val="28"/>
        </w:rPr>
        <w:t xml:space="preserve"> (включая предварительные материалы оценки воздействия на </w:t>
      </w:r>
    </w:p>
    <w:p w14:paraId="1B16DA73" w14:textId="2BEC0ABF" w:rsidR="00D31141" w:rsidRPr="00B5148A" w:rsidRDefault="001564A4" w:rsidP="001564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64A4">
        <w:rPr>
          <w:rFonts w:ascii="Times New Roman" w:hAnsi="Times New Roman" w:cs="Times New Roman"/>
          <w:sz w:val="28"/>
          <w:szCs w:val="28"/>
        </w:rPr>
        <w:t>окружающую среду)</w:t>
      </w:r>
      <w:r w:rsidR="009D7D9B">
        <w:rPr>
          <w:rFonts w:ascii="Times New Roman" w:hAnsi="Times New Roman" w:cs="Times New Roman"/>
          <w:sz w:val="28"/>
          <w:szCs w:val="28"/>
        </w:rPr>
        <w:t>.</w:t>
      </w:r>
    </w:p>
    <w:p w14:paraId="56C72BBE" w14:textId="77777777" w:rsidR="00D31141" w:rsidRPr="008C632A" w:rsidRDefault="00D31141" w:rsidP="00D31141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14:paraId="625C8EF1" w14:textId="77777777" w:rsidR="009B15AD" w:rsidRDefault="00D31141" w:rsidP="00604273">
      <w:pPr>
        <w:pStyle w:val="ConsPlusNormal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812A0D"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5FA2E" w14:textId="6861E2C9" w:rsidR="00D31141" w:rsidRDefault="00B5148A" w:rsidP="00604273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ство с ограниченной </w:t>
      </w:r>
      <w:r w:rsidR="00FC5DE2" w:rsidRPr="00FC5DE2">
        <w:rPr>
          <w:rFonts w:ascii="Times New Roman" w:hAnsi="Times New Roman" w:cs="Times New Roman"/>
          <w:bCs/>
          <w:sz w:val="28"/>
          <w:szCs w:val="28"/>
        </w:rPr>
        <w:t xml:space="preserve">ответственностью «Мурманский </w:t>
      </w:r>
      <w:proofErr w:type="spellStart"/>
      <w:r w:rsidR="00FC5DE2" w:rsidRPr="00FC5DE2">
        <w:rPr>
          <w:rFonts w:ascii="Times New Roman" w:hAnsi="Times New Roman" w:cs="Times New Roman"/>
          <w:bCs/>
          <w:sz w:val="28"/>
          <w:szCs w:val="28"/>
        </w:rPr>
        <w:t>балкерный</w:t>
      </w:r>
      <w:proofErr w:type="spellEnd"/>
      <w:r w:rsidR="00FC5DE2" w:rsidRPr="00FC5DE2">
        <w:rPr>
          <w:rFonts w:ascii="Times New Roman" w:hAnsi="Times New Roman" w:cs="Times New Roman"/>
          <w:bCs/>
          <w:sz w:val="28"/>
          <w:szCs w:val="28"/>
        </w:rPr>
        <w:t xml:space="preserve"> терминал»,</w:t>
      </w:r>
      <w:r w:rsidR="00FC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20" w:rsidRPr="00E61820">
        <w:rPr>
          <w:rFonts w:ascii="Times New Roman" w:hAnsi="Times New Roman" w:cs="Times New Roman"/>
          <w:sz w:val="28"/>
          <w:szCs w:val="28"/>
        </w:rPr>
        <w:t>ООО «МБТ»</w:t>
      </w:r>
    </w:p>
    <w:p w14:paraId="5EBB8E9A" w14:textId="75337741" w:rsidR="00D31141" w:rsidRDefault="00FC5DE2" w:rsidP="002D427D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  <w:r w:rsidRPr="00FC5DE2">
        <w:rPr>
          <w:rFonts w:ascii="Times New Roman" w:hAnsi="Times New Roman" w:cs="Times New Roman"/>
          <w:sz w:val="28"/>
          <w:szCs w:val="28"/>
        </w:rPr>
        <w:t>ОГРН 1075190017957</w:t>
      </w:r>
      <w:r w:rsidR="002D427D">
        <w:rPr>
          <w:rFonts w:ascii="Times New Roman" w:hAnsi="Times New Roman" w:cs="Times New Roman"/>
          <w:sz w:val="28"/>
          <w:szCs w:val="28"/>
        </w:rPr>
        <w:t xml:space="preserve">, </w:t>
      </w:r>
      <w:r w:rsidR="007945C1" w:rsidRPr="007945C1">
        <w:rPr>
          <w:rFonts w:ascii="Times New Roman" w:hAnsi="Times New Roman" w:cs="Times New Roman"/>
          <w:sz w:val="28"/>
          <w:szCs w:val="28"/>
        </w:rPr>
        <w:t>ИНН 5190170818</w:t>
      </w:r>
    </w:p>
    <w:p w14:paraId="1F5BABB4" w14:textId="492F81FD" w:rsidR="007945C1" w:rsidRPr="007945C1" w:rsidRDefault="007945C1" w:rsidP="00794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C1">
        <w:rPr>
          <w:rFonts w:ascii="Times New Roman" w:hAnsi="Times New Roman" w:cs="Times New Roman"/>
          <w:sz w:val="28"/>
          <w:szCs w:val="28"/>
        </w:rPr>
        <w:t xml:space="preserve">Юридический адрес: 183038, г. </w:t>
      </w:r>
      <w:r w:rsidR="00F37591">
        <w:rPr>
          <w:rFonts w:ascii="Times New Roman" w:hAnsi="Times New Roman" w:cs="Times New Roman"/>
          <w:sz w:val="28"/>
          <w:szCs w:val="28"/>
        </w:rPr>
        <w:t>Мурманск, Портовый проезд, д.19</w:t>
      </w:r>
    </w:p>
    <w:p w14:paraId="34E09C59" w14:textId="6918EED8" w:rsidR="007945C1" w:rsidRDefault="007A355D" w:rsidP="00794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</w:t>
      </w:r>
      <w:r w:rsidR="002D427D">
        <w:rPr>
          <w:rFonts w:ascii="Times New Roman" w:hAnsi="Times New Roman" w:cs="Times New Roman"/>
          <w:sz w:val="28"/>
          <w:szCs w:val="28"/>
        </w:rPr>
        <w:t xml:space="preserve">дрес: </w:t>
      </w:r>
      <w:r w:rsidR="007945C1" w:rsidRPr="007945C1">
        <w:rPr>
          <w:rFonts w:ascii="Times New Roman" w:hAnsi="Times New Roman" w:cs="Times New Roman"/>
          <w:sz w:val="28"/>
          <w:szCs w:val="28"/>
        </w:rPr>
        <w:t>183038, г. Мурманск, пр. Ленина, д. 82А, а/я709</w:t>
      </w:r>
    </w:p>
    <w:p w14:paraId="2C6D3471" w14:textId="77777777" w:rsidR="007945C1" w:rsidRPr="007945C1" w:rsidRDefault="007945C1" w:rsidP="00794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C1">
        <w:rPr>
          <w:rFonts w:ascii="Times New Roman" w:hAnsi="Times New Roman" w:cs="Times New Roman"/>
          <w:sz w:val="28"/>
          <w:szCs w:val="28"/>
        </w:rPr>
        <w:t>тел.: 8 (8152) 480-253</w:t>
      </w:r>
    </w:p>
    <w:p w14:paraId="16BB7598" w14:textId="52767386" w:rsidR="007945C1" w:rsidRPr="007A355D" w:rsidRDefault="007945C1" w:rsidP="007945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C1">
        <w:rPr>
          <w:rFonts w:ascii="Times New Roman" w:hAnsi="Times New Roman" w:cs="Times New Roman"/>
          <w:sz w:val="28"/>
          <w:szCs w:val="28"/>
        </w:rPr>
        <w:t>Адрес электронной почт</w:t>
      </w:r>
      <w:r w:rsidRPr="0000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: </w:t>
      </w:r>
      <w:hyperlink r:id="rId5" w:history="1">
        <w:r w:rsidR="007A355D" w:rsidRPr="000021D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bt@portalliance.ru</w:t>
        </w:r>
      </w:hyperlink>
    </w:p>
    <w:p w14:paraId="6A14533A" w14:textId="77777777" w:rsidR="007A355D" w:rsidRDefault="007A355D" w:rsidP="007945C1">
      <w:pPr>
        <w:pStyle w:val="ConsPlusNormal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14:paraId="0D1CB5D7" w14:textId="77777777" w:rsidR="00580ABE" w:rsidRDefault="000210E0" w:rsidP="00580ABE">
      <w:pPr>
        <w:pStyle w:val="ConsPlusNormal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0E0">
        <w:rPr>
          <w:rFonts w:ascii="Times New Roman" w:hAnsi="Times New Roman" w:cs="Times New Roman"/>
          <w:b/>
          <w:sz w:val="28"/>
          <w:szCs w:val="28"/>
        </w:rPr>
        <w:t>Сведен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ителе: </w:t>
      </w:r>
    </w:p>
    <w:p w14:paraId="4AA1F9F4" w14:textId="308F7EA0" w:rsidR="00580ABE" w:rsidRPr="00580ABE" w:rsidRDefault="00580ABE" w:rsidP="00580ABE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80ABE">
        <w:rPr>
          <w:rFonts w:ascii="Times New Roman" w:hAnsi="Times New Roman" w:cs="Times New Roman"/>
          <w:sz w:val="28"/>
          <w:szCs w:val="28"/>
        </w:rPr>
        <w:t xml:space="preserve">кологический фонд «Чистые моря» (Фонд «Чистые моря») </w:t>
      </w:r>
    </w:p>
    <w:p w14:paraId="42FED537" w14:textId="789239A8" w:rsidR="00580ABE" w:rsidRPr="00580ABE" w:rsidRDefault="00580ABE" w:rsidP="00580ABE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ABE">
        <w:rPr>
          <w:rFonts w:ascii="Times New Roman" w:hAnsi="Times New Roman" w:cs="Times New Roman"/>
          <w:sz w:val="28"/>
          <w:szCs w:val="28"/>
        </w:rPr>
        <w:t>ОГР</w:t>
      </w:r>
      <w:r w:rsidR="00F37591">
        <w:rPr>
          <w:rFonts w:ascii="Times New Roman" w:hAnsi="Times New Roman" w:cs="Times New Roman"/>
          <w:sz w:val="28"/>
          <w:szCs w:val="28"/>
        </w:rPr>
        <w:t>Н 1097799005248, ИНН 7705006011</w:t>
      </w:r>
      <w:r w:rsidRPr="00580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67513" w14:textId="77777777" w:rsidR="00580ABE" w:rsidRPr="00580ABE" w:rsidRDefault="00580ABE" w:rsidP="00580ABE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80ABE">
        <w:rPr>
          <w:rFonts w:ascii="Times New Roman" w:hAnsi="Times New Roman" w:cs="Times New Roman"/>
          <w:sz w:val="28"/>
          <w:szCs w:val="28"/>
        </w:rPr>
        <w:t>Юридический и почтовый адрес: 121087, г. Москва, ул. Б. Филевская, д. 3, корп.2, помещение 10Н</w:t>
      </w:r>
    </w:p>
    <w:p w14:paraId="724E6C4B" w14:textId="591768DB" w:rsidR="00985443" w:rsidRDefault="00F37591" w:rsidP="00580ABE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0ABE" w:rsidRPr="00580ABE">
        <w:rPr>
          <w:rFonts w:ascii="Times New Roman" w:hAnsi="Times New Roman" w:cs="Times New Roman"/>
          <w:sz w:val="28"/>
          <w:szCs w:val="28"/>
        </w:rPr>
        <w:t>ел</w:t>
      </w:r>
      <w:r w:rsidR="00580ABE" w:rsidRPr="00580ABE">
        <w:rPr>
          <w:rFonts w:ascii="Times New Roman" w:hAnsi="Times New Roman" w:cs="Times New Roman"/>
          <w:sz w:val="28"/>
          <w:szCs w:val="28"/>
          <w:lang w:val="en-US"/>
        </w:rPr>
        <w:t xml:space="preserve">.: +7 495 640 64 78  </w:t>
      </w:r>
    </w:p>
    <w:p w14:paraId="3B06286E" w14:textId="454B3C20" w:rsidR="00580ABE" w:rsidRPr="00580ABE" w:rsidRDefault="00580ABE" w:rsidP="00580ABE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ABE">
        <w:rPr>
          <w:rFonts w:ascii="Times New Roman" w:hAnsi="Times New Roman" w:cs="Times New Roman"/>
          <w:sz w:val="28"/>
          <w:szCs w:val="28"/>
          <w:lang w:val="en-US"/>
        </w:rPr>
        <w:t>e-mail: info@cleanseas.ru</w:t>
      </w:r>
    </w:p>
    <w:p w14:paraId="08E2C2A7" w14:textId="77777777" w:rsidR="000210E0" w:rsidRPr="009B15AD" w:rsidRDefault="000210E0" w:rsidP="00860814">
      <w:pPr>
        <w:pStyle w:val="ConsPlusNormal"/>
        <w:ind w:right="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C1116" w14:textId="30A724A7" w:rsidR="00D31141" w:rsidRPr="00297633" w:rsidRDefault="00D31141" w:rsidP="00860814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Орган местного самоуправления, ответственный за организацию общественных обсуждений (далее – Уполномоченный орган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14" w:rsidRPr="00860814">
        <w:rPr>
          <w:rFonts w:ascii="Times New Roman" w:hAnsi="Times New Roman" w:cs="Times New Roman"/>
          <w:sz w:val="28"/>
          <w:szCs w:val="28"/>
        </w:rPr>
        <w:t>Комитет по развитию городского хозяйства администрации города Мурманска</w:t>
      </w:r>
      <w:r w:rsidR="00B5148A">
        <w:rPr>
          <w:rFonts w:ascii="Times New Roman" w:hAnsi="Times New Roman" w:cs="Times New Roman"/>
          <w:sz w:val="28"/>
          <w:szCs w:val="28"/>
        </w:rPr>
        <w:t>.</w:t>
      </w:r>
    </w:p>
    <w:p w14:paraId="52682D37" w14:textId="77777777" w:rsidR="00D31141" w:rsidRDefault="00D31141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19B87FA" w14:textId="6B897D42" w:rsidR="00D31141" w:rsidRDefault="00D31141" w:rsidP="001564A4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Наименование объекта общественных обсужд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A4" w:rsidRPr="001564A4">
        <w:rPr>
          <w:rFonts w:ascii="Times New Roman" w:hAnsi="Times New Roman" w:cs="Times New Roman"/>
          <w:sz w:val="28"/>
          <w:szCs w:val="28"/>
        </w:rPr>
        <w:t xml:space="preserve">Материалы оценки воздействия на </w:t>
      </w:r>
      <w:r w:rsidR="001564A4">
        <w:rPr>
          <w:rFonts w:ascii="Times New Roman" w:hAnsi="Times New Roman" w:cs="Times New Roman"/>
          <w:sz w:val="28"/>
          <w:szCs w:val="28"/>
        </w:rPr>
        <w:t>окружающую среду</w:t>
      </w:r>
      <w:r w:rsidR="001564A4" w:rsidRPr="00156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ABE" w:rsidRPr="00580ABE">
        <w:rPr>
          <w:rFonts w:ascii="Times New Roman" w:hAnsi="Times New Roman" w:cs="Times New Roman"/>
          <w:bCs/>
          <w:sz w:val="28"/>
          <w:szCs w:val="28"/>
        </w:rPr>
        <w:t>«Документация, обосновывающая хозяйственную и иную деятельность функционирующего объекта инфраструктуры морского транспорта ООО «МБТ»</w:t>
      </w:r>
      <w:r w:rsidR="00B5148A">
        <w:rPr>
          <w:rFonts w:ascii="Times New Roman" w:hAnsi="Times New Roman" w:cs="Times New Roman"/>
          <w:sz w:val="28"/>
          <w:szCs w:val="28"/>
        </w:rPr>
        <w:t>.</w:t>
      </w:r>
    </w:p>
    <w:p w14:paraId="46BC3200" w14:textId="77777777" w:rsidR="00D31141" w:rsidRDefault="00D31141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CD6FBF9" w14:textId="03AFA02F" w:rsidR="00D31141" w:rsidRPr="00297633" w:rsidRDefault="00D31141" w:rsidP="00860814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Наименование планируемой хозяйственной и и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ABE" w:rsidRPr="00580ABE">
        <w:rPr>
          <w:rFonts w:ascii="Times New Roman" w:hAnsi="Times New Roman" w:cs="Times New Roman"/>
          <w:sz w:val="28"/>
          <w:szCs w:val="28"/>
        </w:rPr>
        <w:t>«Документация, обосновывающая хозяйственную и иную деятельность функционирующего объекта инфраструктуры морского транспорта ООО «МБТ»</w:t>
      </w:r>
      <w:r w:rsidR="00604273">
        <w:rPr>
          <w:rFonts w:ascii="Times New Roman" w:hAnsi="Times New Roman" w:cs="Times New Roman"/>
          <w:sz w:val="28"/>
          <w:szCs w:val="28"/>
        </w:rPr>
        <w:t>.</w:t>
      </w:r>
    </w:p>
    <w:p w14:paraId="1E8D59D3" w14:textId="77777777" w:rsidR="00D31141" w:rsidRDefault="00D31141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FBBA961" w14:textId="070C226A" w:rsidR="00D31141" w:rsidRDefault="00D31141" w:rsidP="00860814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>Цель планируемой хозяйственной и и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A4">
        <w:rPr>
          <w:rFonts w:ascii="Times New Roman" w:hAnsi="Times New Roman" w:cs="Times New Roman"/>
          <w:sz w:val="28"/>
          <w:szCs w:val="28"/>
        </w:rPr>
        <w:t>Х</w:t>
      </w:r>
      <w:r w:rsidR="007A355D" w:rsidRPr="007A355D">
        <w:rPr>
          <w:rFonts w:ascii="Times New Roman" w:hAnsi="Times New Roman" w:cs="Times New Roman"/>
          <w:sz w:val="28"/>
          <w:szCs w:val="28"/>
        </w:rPr>
        <w:t>озяйственн</w:t>
      </w:r>
      <w:r w:rsidR="007A355D">
        <w:rPr>
          <w:rFonts w:ascii="Times New Roman" w:hAnsi="Times New Roman" w:cs="Times New Roman"/>
          <w:sz w:val="28"/>
          <w:szCs w:val="28"/>
        </w:rPr>
        <w:t>ая</w:t>
      </w:r>
      <w:r w:rsidR="007A355D" w:rsidRPr="007A355D">
        <w:rPr>
          <w:rFonts w:ascii="Times New Roman" w:hAnsi="Times New Roman" w:cs="Times New Roman"/>
          <w:sz w:val="28"/>
          <w:szCs w:val="28"/>
        </w:rPr>
        <w:t xml:space="preserve"> и ин</w:t>
      </w:r>
      <w:r w:rsidR="007A355D">
        <w:rPr>
          <w:rFonts w:ascii="Times New Roman" w:hAnsi="Times New Roman" w:cs="Times New Roman"/>
          <w:sz w:val="28"/>
          <w:szCs w:val="28"/>
        </w:rPr>
        <w:t>ая</w:t>
      </w:r>
      <w:r w:rsidR="007A355D" w:rsidRPr="007A355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580ABE" w:rsidRPr="007A355D">
        <w:rPr>
          <w:rFonts w:ascii="Times New Roman" w:hAnsi="Times New Roman" w:cs="Times New Roman"/>
          <w:sz w:val="28"/>
          <w:szCs w:val="28"/>
        </w:rPr>
        <w:t xml:space="preserve"> </w:t>
      </w:r>
      <w:r w:rsidR="00580ABE" w:rsidRPr="00580ABE">
        <w:rPr>
          <w:rFonts w:ascii="Times New Roman" w:hAnsi="Times New Roman" w:cs="Times New Roman"/>
          <w:sz w:val="28"/>
          <w:szCs w:val="28"/>
        </w:rPr>
        <w:t>функционирующего объекта инфраструктуры морского транспорта ООО «МБТ»</w:t>
      </w:r>
      <w:r w:rsidR="00604273">
        <w:rPr>
          <w:rFonts w:ascii="Times New Roman" w:hAnsi="Times New Roman" w:cs="Times New Roman"/>
          <w:sz w:val="28"/>
          <w:szCs w:val="28"/>
        </w:rPr>
        <w:t>.</w:t>
      </w:r>
    </w:p>
    <w:p w14:paraId="4D5DAAC8" w14:textId="77777777" w:rsidR="00D31141" w:rsidRDefault="00D31141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E8DAD55" w14:textId="58D9A863" w:rsidR="00D31141" w:rsidRDefault="00D31141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A6882">
        <w:rPr>
          <w:rFonts w:ascii="Times New Roman" w:hAnsi="Times New Roman" w:cs="Times New Roman"/>
          <w:b/>
          <w:sz w:val="28"/>
          <w:szCs w:val="28"/>
        </w:rPr>
        <w:t xml:space="preserve">Предварительное место </w:t>
      </w:r>
      <w:proofErr w:type="gramStart"/>
      <w:r w:rsidR="007A355D" w:rsidRPr="003A6882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Pr="003A6882">
        <w:rPr>
          <w:rFonts w:ascii="Times New Roman" w:hAnsi="Times New Roman" w:cs="Times New Roman"/>
          <w:b/>
          <w:sz w:val="28"/>
          <w:szCs w:val="28"/>
        </w:rPr>
        <w:t xml:space="preserve"> планируемой хозяйственной и иной деятельности:</w:t>
      </w:r>
      <w:r w:rsidRPr="00297633">
        <w:rPr>
          <w:rFonts w:ascii="Times New Roman" w:hAnsi="Times New Roman" w:cs="Times New Roman"/>
          <w:sz w:val="28"/>
          <w:szCs w:val="28"/>
        </w:rPr>
        <w:t xml:space="preserve"> </w:t>
      </w:r>
      <w:r w:rsidR="00E03951" w:rsidRPr="00E03951">
        <w:rPr>
          <w:rFonts w:ascii="Times New Roman" w:hAnsi="Times New Roman" w:cs="Times New Roman"/>
          <w:sz w:val="28"/>
          <w:szCs w:val="28"/>
        </w:rPr>
        <w:t>183034</w:t>
      </w:r>
      <w:r w:rsidR="00E03951">
        <w:rPr>
          <w:rFonts w:ascii="Times New Roman" w:hAnsi="Times New Roman" w:cs="Times New Roman"/>
          <w:sz w:val="28"/>
          <w:szCs w:val="28"/>
        </w:rPr>
        <w:t xml:space="preserve">, </w:t>
      </w:r>
      <w:r w:rsidR="00E03951" w:rsidRPr="00E03951">
        <w:rPr>
          <w:rFonts w:ascii="Times New Roman" w:hAnsi="Times New Roman" w:cs="Times New Roman"/>
          <w:sz w:val="28"/>
          <w:szCs w:val="28"/>
        </w:rPr>
        <w:t>Мурманская область, г.</w:t>
      </w:r>
      <w:r w:rsidR="00E03951">
        <w:rPr>
          <w:rFonts w:ascii="Times New Roman" w:hAnsi="Times New Roman" w:cs="Times New Roman"/>
          <w:sz w:val="28"/>
          <w:szCs w:val="28"/>
        </w:rPr>
        <w:t xml:space="preserve"> </w:t>
      </w:r>
      <w:r w:rsidR="00E03951" w:rsidRPr="00E03951">
        <w:rPr>
          <w:rFonts w:ascii="Times New Roman" w:hAnsi="Times New Roman" w:cs="Times New Roman"/>
          <w:sz w:val="28"/>
          <w:szCs w:val="28"/>
        </w:rPr>
        <w:t>Мурманск, Нижне-</w:t>
      </w:r>
      <w:proofErr w:type="spellStart"/>
      <w:r w:rsidR="00E03951" w:rsidRPr="00E03951">
        <w:rPr>
          <w:rFonts w:ascii="Times New Roman" w:hAnsi="Times New Roman" w:cs="Times New Roman"/>
          <w:sz w:val="28"/>
          <w:szCs w:val="28"/>
        </w:rPr>
        <w:t>Ростинское</w:t>
      </w:r>
      <w:proofErr w:type="spellEnd"/>
      <w:r w:rsidR="00E03951" w:rsidRPr="00E03951">
        <w:rPr>
          <w:rFonts w:ascii="Times New Roman" w:hAnsi="Times New Roman" w:cs="Times New Roman"/>
          <w:sz w:val="28"/>
          <w:szCs w:val="28"/>
        </w:rPr>
        <w:t xml:space="preserve"> шоссе, д. 1</w:t>
      </w:r>
      <w:r w:rsidR="00604273">
        <w:rPr>
          <w:rFonts w:ascii="Times New Roman" w:hAnsi="Times New Roman" w:cs="Times New Roman"/>
          <w:sz w:val="28"/>
          <w:szCs w:val="28"/>
        </w:rPr>
        <w:t>.</w:t>
      </w:r>
    </w:p>
    <w:p w14:paraId="5E8EFE7A" w14:textId="77777777" w:rsidR="00860814" w:rsidRDefault="00860814" w:rsidP="00D31141">
      <w:pPr>
        <w:pStyle w:val="ConsPlusNormal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F3A6486" w14:textId="64052702" w:rsidR="00860814" w:rsidRDefault="00D31141" w:rsidP="00860814">
      <w:pPr>
        <w:spacing w:after="0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Контактные данные ответственных лиц со стороны заказчика:</w:t>
      </w:r>
    </w:p>
    <w:p w14:paraId="24DE52F7" w14:textId="15EDB151" w:rsidR="00E03951" w:rsidRPr="00E03951" w:rsidRDefault="00E03951" w:rsidP="00E03951">
      <w:pPr>
        <w:spacing w:after="0"/>
        <w:rPr>
          <w:rFonts w:ascii="Times New Roman" w:hAnsi="Times New Roman"/>
          <w:sz w:val="28"/>
          <w:szCs w:val="28"/>
        </w:rPr>
      </w:pPr>
      <w:r w:rsidRPr="00E03951">
        <w:rPr>
          <w:rFonts w:ascii="Times New Roman" w:hAnsi="Times New Roman"/>
          <w:sz w:val="28"/>
          <w:szCs w:val="28"/>
        </w:rPr>
        <w:t>Рыбачук Денис Игоревич</w:t>
      </w:r>
      <w:r w:rsidR="007A355D">
        <w:rPr>
          <w:rFonts w:ascii="Times New Roman" w:hAnsi="Times New Roman"/>
          <w:sz w:val="28"/>
          <w:szCs w:val="28"/>
        </w:rPr>
        <w:t>, н</w:t>
      </w:r>
      <w:r w:rsidRPr="00E03951">
        <w:rPr>
          <w:rFonts w:ascii="Times New Roman" w:hAnsi="Times New Roman"/>
          <w:sz w:val="28"/>
          <w:szCs w:val="28"/>
        </w:rPr>
        <w:t>ачальник отдела по ООС и 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951">
        <w:rPr>
          <w:rFonts w:ascii="Times New Roman" w:hAnsi="Times New Roman"/>
          <w:sz w:val="28"/>
          <w:szCs w:val="28"/>
        </w:rPr>
        <w:t>ООО «МБТ»</w:t>
      </w:r>
    </w:p>
    <w:p w14:paraId="22F8E250" w14:textId="721E90C4" w:rsidR="00E03951" w:rsidRPr="00E03951" w:rsidRDefault="00E03951" w:rsidP="00E0395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03951">
        <w:rPr>
          <w:rFonts w:ascii="Times New Roman" w:hAnsi="Times New Roman"/>
          <w:sz w:val="28"/>
          <w:szCs w:val="28"/>
        </w:rPr>
        <w:t>Тел</w:t>
      </w:r>
      <w:r w:rsidRPr="00E03951">
        <w:rPr>
          <w:rFonts w:ascii="Times New Roman" w:hAnsi="Times New Roman"/>
          <w:sz w:val="28"/>
          <w:szCs w:val="28"/>
          <w:lang w:val="en-US"/>
        </w:rPr>
        <w:t>:</w:t>
      </w:r>
      <w:r w:rsidR="00F37591" w:rsidRPr="000021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951">
        <w:rPr>
          <w:rFonts w:ascii="Times New Roman" w:hAnsi="Times New Roman"/>
          <w:sz w:val="28"/>
          <w:szCs w:val="28"/>
          <w:lang w:val="en-US"/>
        </w:rPr>
        <w:t>+7 8152 48 02 53 (#24746)</w:t>
      </w:r>
    </w:p>
    <w:p w14:paraId="71B8F674" w14:textId="4CDFBBD1" w:rsidR="00E03951" w:rsidRPr="00E03951" w:rsidRDefault="00F37591" w:rsidP="00E03951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spellEnd"/>
      <w:r w:rsidRPr="000021D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E03951">
        <w:rPr>
          <w:rFonts w:ascii="Times New Roman" w:hAnsi="Times New Roman"/>
          <w:sz w:val="28"/>
          <w:szCs w:val="28"/>
        </w:rPr>
        <w:t>тел</w:t>
      </w:r>
      <w:proofErr w:type="spellEnd"/>
      <w:proofErr w:type="gramEnd"/>
      <w:r w:rsidR="00E03951" w:rsidRPr="00E03951">
        <w:rPr>
          <w:rFonts w:ascii="Times New Roman" w:hAnsi="Times New Roman"/>
          <w:sz w:val="28"/>
          <w:szCs w:val="28"/>
          <w:lang w:val="en-US"/>
        </w:rPr>
        <w:t>: 8-921-044-63-31</w:t>
      </w:r>
    </w:p>
    <w:p w14:paraId="313ABC95" w14:textId="4FCAFF25" w:rsidR="00E03951" w:rsidRPr="000021D7" w:rsidRDefault="00E03951" w:rsidP="00E03951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80ABE">
        <w:rPr>
          <w:rFonts w:ascii="Times New Roman" w:hAnsi="Times New Roman"/>
          <w:sz w:val="28"/>
          <w:szCs w:val="28"/>
          <w:lang w:val="en-US"/>
        </w:rPr>
        <w:t>e</w:t>
      </w:r>
      <w:r w:rsidRPr="000021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mail: </w:t>
      </w:r>
      <w:r w:rsidR="000021D7" w:rsidRPr="000021D7">
        <w:rPr>
          <w:color w:val="000000" w:themeColor="text1"/>
        </w:rPr>
        <w:fldChar w:fldCharType="begin"/>
      </w:r>
      <w:r w:rsidR="000021D7" w:rsidRPr="000021D7">
        <w:rPr>
          <w:color w:val="000000" w:themeColor="text1"/>
          <w:lang w:val="en-US"/>
        </w:rPr>
        <w:instrText xml:space="preserve"> HYPERLINK "mailto:RybachukDI@portalliance.ru" </w:instrText>
      </w:r>
      <w:r w:rsidR="000021D7" w:rsidRPr="000021D7">
        <w:rPr>
          <w:color w:val="000000" w:themeColor="text1"/>
        </w:rPr>
        <w:fldChar w:fldCharType="separate"/>
      </w:r>
      <w:r w:rsidRPr="000021D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RybachukDI@portalliance.ru</w:t>
      </w:r>
      <w:r w:rsidR="000021D7" w:rsidRPr="000021D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fldChar w:fldCharType="end"/>
      </w:r>
    </w:p>
    <w:p w14:paraId="5AA96065" w14:textId="77777777" w:rsidR="00E03951" w:rsidRPr="000021D7" w:rsidRDefault="00E03951" w:rsidP="00E03951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BF2A544" w14:textId="396C7519" w:rsidR="00E03951" w:rsidRPr="000021D7" w:rsidRDefault="00E03951" w:rsidP="00E0395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0021D7">
        <w:rPr>
          <w:rFonts w:ascii="Times New Roman" w:hAnsi="Times New Roman"/>
          <w:b/>
          <w:color w:val="000000" w:themeColor="text1"/>
          <w:sz w:val="28"/>
          <w:szCs w:val="28"/>
        </w:rPr>
        <w:t>Контактные данные ответственных лиц со стороны исполнителя:</w:t>
      </w:r>
    </w:p>
    <w:p w14:paraId="7045474D" w14:textId="06319876" w:rsidR="007A355D" w:rsidRPr="000021D7" w:rsidRDefault="007A355D" w:rsidP="007A355D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0021D7">
        <w:rPr>
          <w:rFonts w:ascii="Times New Roman" w:hAnsi="Times New Roman"/>
          <w:color w:val="000000" w:themeColor="text1"/>
          <w:sz w:val="28"/>
          <w:szCs w:val="28"/>
        </w:rPr>
        <w:t xml:space="preserve">Харькова Ольга Юрьевна, заместитель генерального директора </w:t>
      </w:r>
    </w:p>
    <w:p w14:paraId="2CCD4118" w14:textId="3DB93BA2" w:rsidR="007A355D" w:rsidRPr="000021D7" w:rsidRDefault="007A355D" w:rsidP="007A355D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021D7">
        <w:rPr>
          <w:rFonts w:ascii="Times New Roman" w:hAnsi="Times New Roman"/>
          <w:color w:val="000000" w:themeColor="text1"/>
          <w:sz w:val="28"/>
          <w:szCs w:val="28"/>
        </w:rPr>
        <w:t>тел</w:t>
      </w:r>
      <w:r w:rsidRPr="000021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: 8-909-637-65-89 </w:t>
      </w:r>
    </w:p>
    <w:p w14:paraId="37E55AD0" w14:textId="3E97036D" w:rsidR="00E03951" w:rsidRPr="000021D7" w:rsidRDefault="007A355D" w:rsidP="007A355D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021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-mail : </w:t>
      </w:r>
      <w:r w:rsidR="000021D7" w:rsidRPr="000021D7">
        <w:rPr>
          <w:color w:val="000000" w:themeColor="text1"/>
        </w:rPr>
        <w:fldChar w:fldCharType="begin"/>
      </w:r>
      <w:r w:rsidR="000021D7" w:rsidRPr="000021D7">
        <w:rPr>
          <w:color w:val="000000" w:themeColor="text1"/>
          <w:lang w:val="en-US"/>
        </w:rPr>
        <w:instrText xml:space="preserve"> HYPERLINK "mailto:kharkova@cleanseas.ru" </w:instrText>
      </w:r>
      <w:r w:rsidR="000021D7" w:rsidRPr="000021D7">
        <w:rPr>
          <w:color w:val="000000" w:themeColor="text1"/>
        </w:rPr>
        <w:fldChar w:fldCharType="separate"/>
      </w:r>
      <w:r w:rsidRPr="000021D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kharkova@cleanseas.ru</w:t>
      </w:r>
      <w:r w:rsidR="000021D7" w:rsidRPr="000021D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fldChar w:fldCharType="end"/>
      </w:r>
    </w:p>
    <w:p w14:paraId="256C2B8A" w14:textId="77777777" w:rsidR="007A355D" w:rsidRPr="007A355D" w:rsidRDefault="007A355D" w:rsidP="007A355D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BE77E0C" w14:textId="65B2564B" w:rsidR="00D31141" w:rsidRPr="00BD5BB9" w:rsidRDefault="00D31141" w:rsidP="00D31141">
      <w:pPr>
        <w:spacing w:after="0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ая информация по желанию заказчика (исполнителя):</w:t>
      </w:r>
      <w:r w:rsidR="007A355D">
        <w:rPr>
          <w:rFonts w:ascii="Times New Roman" w:hAnsi="Times New Roman"/>
          <w:b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_____________</w:t>
      </w:r>
    </w:p>
    <w:p w14:paraId="36F3EE2B" w14:textId="77777777" w:rsidR="007A355D" w:rsidRDefault="007A355D" w:rsidP="000210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729C21D" w14:textId="05A57130" w:rsidR="000210E0" w:rsidRPr="00E924FD" w:rsidRDefault="00D31141" w:rsidP="00021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 xml:space="preserve">Информация о месте, в котором размещен и доступен для очного ознакомления объект обсуждений, дате открытия доступа, сроке </w:t>
      </w:r>
      <w:r w:rsidRPr="0046754A">
        <w:rPr>
          <w:rFonts w:ascii="Times New Roman" w:hAnsi="Times New Roman"/>
          <w:b/>
          <w:sz w:val="28"/>
          <w:szCs w:val="28"/>
        </w:rPr>
        <w:t>доступности объекта обсуждений, днях и часах, в которые возможно ознакомление с</w:t>
      </w:r>
      <w:r w:rsidRPr="00975D23">
        <w:rPr>
          <w:rFonts w:ascii="Times New Roman" w:hAnsi="Times New Roman"/>
          <w:b/>
          <w:sz w:val="28"/>
          <w:szCs w:val="28"/>
        </w:rPr>
        <w:t xml:space="preserve"> объектом обсуждений:</w:t>
      </w:r>
      <w:r w:rsidR="000210E0" w:rsidRPr="000210E0">
        <w:rPr>
          <w:rFonts w:ascii="Times New Roman" w:hAnsi="Times New Roman"/>
          <w:sz w:val="28"/>
          <w:szCs w:val="28"/>
        </w:rPr>
        <w:t xml:space="preserve"> </w:t>
      </w:r>
      <w:r w:rsidR="000210E0" w:rsidRPr="00E924FD">
        <w:rPr>
          <w:rFonts w:ascii="Times New Roman" w:hAnsi="Times New Roman"/>
          <w:sz w:val="28"/>
          <w:szCs w:val="28"/>
        </w:rPr>
        <w:t xml:space="preserve">город Мурманск, ул. Профсоюзов, д. 20, </w:t>
      </w:r>
      <w:proofErr w:type="spellStart"/>
      <w:r w:rsidR="000210E0" w:rsidRPr="00E924FD">
        <w:rPr>
          <w:rFonts w:ascii="Times New Roman" w:hAnsi="Times New Roman"/>
          <w:sz w:val="28"/>
          <w:szCs w:val="28"/>
        </w:rPr>
        <w:t>каб</w:t>
      </w:r>
      <w:proofErr w:type="spellEnd"/>
      <w:r w:rsidR="000210E0" w:rsidRPr="00E924FD">
        <w:rPr>
          <w:rFonts w:ascii="Times New Roman" w:hAnsi="Times New Roman"/>
          <w:sz w:val="28"/>
          <w:szCs w:val="28"/>
        </w:rPr>
        <w:t>. 314</w:t>
      </w:r>
    </w:p>
    <w:p w14:paraId="7808B357" w14:textId="2B4040B4" w:rsidR="000210E0" w:rsidRPr="00E924FD" w:rsidRDefault="000210E0" w:rsidP="00021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 xml:space="preserve">Дата открытия доступа с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E924FD">
        <w:rPr>
          <w:rFonts w:ascii="Times New Roman" w:hAnsi="Times New Roman"/>
          <w:sz w:val="28"/>
          <w:szCs w:val="28"/>
        </w:rPr>
        <w:t>.0</w:t>
      </w:r>
      <w:r w:rsidR="00C8451E" w:rsidRPr="00E924FD">
        <w:rPr>
          <w:rFonts w:ascii="Times New Roman" w:hAnsi="Times New Roman"/>
          <w:sz w:val="28"/>
          <w:szCs w:val="28"/>
        </w:rPr>
        <w:t>6</w:t>
      </w:r>
      <w:r w:rsidRPr="00E924FD">
        <w:rPr>
          <w:rFonts w:ascii="Times New Roman" w:hAnsi="Times New Roman"/>
          <w:sz w:val="28"/>
          <w:szCs w:val="28"/>
        </w:rPr>
        <w:t>.2025г.</w:t>
      </w:r>
    </w:p>
    <w:p w14:paraId="557865B6" w14:textId="7AC21419" w:rsidR="00D31141" w:rsidRPr="00E924FD" w:rsidRDefault="000210E0" w:rsidP="00021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 xml:space="preserve">Срок доступности объекта обсуждений: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E924FD">
        <w:rPr>
          <w:rFonts w:ascii="Times New Roman" w:hAnsi="Times New Roman"/>
          <w:sz w:val="28"/>
          <w:szCs w:val="28"/>
        </w:rPr>
        <w:t>.0</w:t>
      </w:r>
      <w:r w:rsidR="00653E13" w:rsidRPr="00E924FD">
        <w:rPr>
          <w:rFonts w:ascii="Times New Roman" w:hAnsi="Times New Roman"/>
          <w:sz w:val="28"/>
          <w:szCs w:val="28"/>
        </w:rPr>
        <w:t>6</w:t>
      </w:r>
      <w:r w:rsidRPr="00E924FD">
        <w:rPr>
          <w:rFonts w:ascii="Times New Roman" w:hAnsi="Times New Roman"/>
          <w:sz w:val="28"/>
          <w:szCs w:val="28"/>
        </w:rPr>
        <w:t xml:space="preserve">.2025 г. по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7</w:t>
      </w:r>
      <w:r w:rsidRPr="00E924FD">
        <w:rPr>
          <w:rFonts w:ascii="Times New Roman" w:hAnsi="Times New Roman"/>
          <w:sz w:val="28"/>
          <w:szCs w:val="28"/>
        </w:rPr>
        <w:t>.0</w:t>
      </w:r>
      <w:r w:rsidR="00653E13" w:rsidRPr="00E924FD">
        <w:rPr>
          <w:rFonts w:ascii="Times New Roman" w:hAnsi="Times New Roman"/>
          <w:sz w:val="28"/>
          <w:szCs w:val="28"/>
        </w:rPr>
        <w:t>7</w:t>
      </w:r>
      <w:r w:rsidRPr="00E924FD">
        <w:rPr>
          <w:rFonts w:ascii="Times New Roman" w:hAnsi="Times New Roman"/>
          <w:sz w:val="28"/>
          <w:szCs w:val="28"/>
        </w:rPr>
        <w:t>.2025 г.</w:t>
      </w:r>
    </w:p>
    <w:p w14:paraId="06E2E724" w14:textId="3AE7F726" w:rsidR="00D31141" w:rsidRPr="00E924FD" w:rsidRDefault="000210E0" w:rsidP="00D31141">
      <w:pPr>
        <w:spacing w:after="0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>С п</w:t>
      </w:r>
      <w:r w:rsidR="00EA74B8" w:rsidRPr="00E924FD">
        <w:rPr>
          <w:rFonts w:ascii="Times New Roman" w:hAnsi="Times New Roman"/>
          <w:sz w:val="28"/>
          <w:szCs w:val="28"/>
        </w:rPr>
        <w:t xml:space="preserve">онедельника по четверг с 9:00 до 17:30, в пятницу с 9:00 до 16:00, перерыв на обед с 13:00 до 14:00. </w:t>
      </w:r>
    </w:p>
    <w:p w14:paraId="7F6F9A14" w14:textId="77777777" w:rsidR="0046754A" w:rsidRPr="00E924FD" w:rsidRDefault="0046754A" w:rsidP="00D3114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4F34529" w14:textId="50753A79" w:rsidR="00BE2177" w:rsidRPr="00E924FD" w:rsidRDefault="00D31141" w:rsidP="00D31141">
      <w:pPr>
        <w:spacing w:after="0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b/>
          <w:sz w:val="28"/>
          <w:szCs w:val="28"/>
        </w:rPr>
        <w:t>Информация о размещении объекта обсуждения в сети «Интернет»</w:t>
      </w:r>
      <w:r w:rsidR="009D7D9B" w:rsidRPr="00E924FD">
        <w:rPr>
          <w:rFonts w:ascii="Times New Roman" w:hAnsi="Times New Roman"/>
          <w:b/>
          <w:sz w:val="28"/>
          <w:szCs w:val="28"/>
        </w:rPr>
        <w:t>:</w:t>
      </w:r>
    </w:p>
    <w:p w14:paraId="6364EDDF" w14:textId="3399BC2D" w:rsidR="00D31141" w:rsidRPr="00E924FD" w:rsidRDefault="007A355D" w:rsidP="00D311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айте Комитета </w:t>
      </w:r>
      <w:r w:rsidR="00BE2177" w:rsidRPr="00E924FD">
        <w:rPr>
          <w:rFonts w:ascii="Times New Roman" w:hAnsi="Times New Roman"/>
          <w:sz w:val="28"/>
          <w:szCs w:val="28"/>
        </w:rPr>
        <w:t xml:space="preserve">по </w:t>
      </w:r>
      <w:r w:rsidR="00BE2177" w:rsidRPr="00E924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витию городского </w:t>
      </w:r>
      <w:r w:rsidR="009D7D9B" w:rsidRPr="00E924FD">
        <w:rPr>
          <w:rFonts w:ascii="Times New Roman" w:hAnsi="Times New Roman"/>
          <w:sz w:val="28"/>
          <w:szCs w:val="28"/>
        </w:rPr>
        <w:t xml:space="preserve">хозяйст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ab/>
        <w:t xml:space="preserve">города </w:t>
      </w:r>
      <w:r w:rsidR="00BE2177" w:rsidRPr="00E924FD">
        <w:rPr>
          <w:rFonts w:ascii="Times New Roman" w:hAnsi="Times New Roman"/>
          <w:sz w:val="28"/>
          <w:szCs w:val="28"/>
        </w:rPr>
        <w:t>Мур</w:t>
      </w:r>
      <w:r>
        <w:rPr>
          <w:rFonts w:ascii="Times New Roman" w:hAnsi="Times New Roman"/>
          <w:sz w:val="28"/>
          <w:szCs w:val="28"/>
        </w:rPr>
        <w:t xml:space="preserve">манска по </w:t>
      </w:r>
      <w:r w:rsidR="00BE2177" w:rsidRPr="00E924FD">
        <w:rPr>
          <w:rFonts w:ascii="Times New Roman" w:hAnsi="Times New Roman"/>
          <w:sz w:val="28"/>
          <w:szCs w:val="28"/>
        </w:rPr>
        <w:t>адресу: www.citymurmansk.ru/stru</w:t>
      </w:r>
      <w:r w:rsidR="00EA74B8" w:rsidRPr="00E924FD">
        <w:rPr>
          <w:rFonts w:ascii="Times New Roman" w:hAnsi="Times New Roman"/>
          <w:sz w:val="28"/>
          <w:szCs w:val="28"/>
        </w:rPr>
        <w:t xml:space="preserve">kturnye_podr/?itemid=249#descr </w:t>
      </w:r>
    </w:p>
    <w:p w14:paraId="403119E9" w14:textId="7BD75C76" w:rsidR="00EA74B8" w:rsidRDefault="00EA74B8" w:rsidP="00D31141">
      <w:pPr>
        <w:spacing w:after="0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 xml:space="preserve">Дата размещения объекта обсуждений: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E924FD">
        <w:rPr>
          <w:rFonts w:ascii="Times New Roman" w:hAnsi="Times New Roman"/>
          <w:sz w:val="28"/>
          <w:szCs w:val="28"/>
        </w:rPr>
        <w:t>.0</w:t>
      </w:r>
      <w:r w:rsidR="00653E13" w:rsidRPr="00E924FD">
        <w:rPr>
          <w:rFonts w:ascii="Times New Roman" w:hAnsi="Times New Roman"/>
          <w:sz w:val="28"/>
          <w:szCs w:val="28"/>
        </w:rPr>
        <w:t>6</w:t>
      </w:r>
      <w:r w:rsidRPr="00E924FD">
        <w:rPr>
          <w:rFonts w:ascii="Times New Roman" w:hAnsi="Times New Roman"/>
          <w:sz w:val="28"/>
          <w:szCs w:val="28"/>
        </w:rPr>
        <w:t>.2025</w:t>
      </w:r>
    </w:p>
    <w:p w14:paraId="74147F75" w14:textId="77777777" w:rsidR="00446E60" w:rsidRPr="00E924FD" w:rsidRDefault="00446E60" w:rsidP="00D31141">
      <w:pPr>
        <w:spacing w:after="0"/>
        <w:rPr>
          <w:rFonts w:ascii="Times New Roman" w:hAnsi="Times New Roman"/>
          <w:sz w:val="28"/>
          <w:szCs w:val="28"/>
        </w:rPr>
      </w:pPr>
    </w:p>
    <w:p w14:paraId="0BFD879E" w14:textId="53EEBAF4" w:rsidR="00EA74B8" w:rsidRDefault="00EA74B8" w:rsidP="00D31141">
      <w:pPr>
        <w:spacing w:after="0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>Срок размещения объекта обсуждений:</w:t>
      </w:r>
      <w:r w:rsidR="0046754A" w:rsidRPr="00E924FD">
        <w:rPr>
          <w:rFonts w:ascii="Times New Roman" w:hAnsi="Times New Roman"/>
          <w:sz w:val="28"/>
          <w:szCs w:val="28"/>
        </w:rPr>
        <w:t xml:space="preserve"> </w:t>
      </w:r>
      <w:r w:rsidRPr="00E924FD">
        <w:rPr>
          <w:rFonts w:ascii="Times New Roman" w:hAnsi="Times New Roman"/>
          <w:sz w:val="28"/>
          <w:szCs w:val="28"/>
        </w:rPr>
        <w:t xml:space="preserve">30 календарных дней с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E924FD">
        <w:rPr>
          <w:rFonts w:ascii="Times New Roman" w:hAnsi="Times New Roman"/>
          <w:sz w:val="28"/>
          <w:szCs w:val="28"/>
        </w:rPr>
        <w:t>.0</w:t>
      </w:r>
      <w:r w:rsidR="007F1084" w:rsidRPr="00E924FD">
        <w:rPr>
          <w:rFonts w:ascii="Times New Roman" w:hAnsi="Times New Roman"/>
          <w:sz w:val="28"/>
          <w:szCs w:val="28"/>
        </w:rPr>
        <w:t>6</w:t>
      </w:r>
      <w:r w:rsidRPr="00E924FD">
        <w:rPr>
          <w:rFonts w:ascii="Times New Roman" w:hAnsi="Times New Roman"/>
          <w:sz w:val="28"/>
          <w:szCs w:val="28"/>
        </w:rPr>
        <w:t xml:space="preserve">.2025 по </w:t>
      </w:r>
      <w:r w:rsidR="00E924FD" w:rsidRPr="00E924FD">
        <w:rPr>
          <w:rFonts w:ascii="Times New Roman" w:hAnsi="Times New Roman"/>
          <w:sz w:val="28"/>
          <w:szCs w:val="28"/>
        </w:rPr>
        <w:t>2</w:t>
      </w:r>
      <w:r w:rsidR="001564A4" w:rsidRPr="001564A4">
        <w:rPr>
          <w:rFonts w:ascii="Times New Roman" w:hAnsi="Times New Roman"/>
          <w:sz w:val="28"/>
          <w:szCs w:val="28"/>
        </w:rPr>
        <w:t>7</w:t>
      </w:r>
      <w:r w:rsidRPr="00E924FD">
        <w:rPr>
          <w:rFonts w:ascii="Times New Roman" w:hAnsi="Times New Roman"/>
          <w:sz w:val="28"/>
          <w:szCs w:val="28"/>
        </w:rPr>
        <w:t>.0</w:t>
      </w:r>
      <w:r w:rsidR="00DE2565" w:rsidRPr="00E924FD">
        <w:rPr>
          <w:rFonts w:ascii="Times New Roman" w:hAnsi="Times New Roman"/>
          <w:sz w:val="28"/>
          <w:szCs w:val="28"/>
        </w:rPr>
        <w:t>7</w:t>
      </w:r>
      <w:r w:rsidRPr="00E924FD">
        <w:rPr>
          <w:rFonts w:ascii="Times New Roman" w:hAnsi="Times New Roman"/>
          <w:sz w:val="28"/>
          <w:szCs w:val="28"/>
        </w:rPr>
        <w:t>.2025.</w:t>
      </w:r>
    </w:p>
    <w:p w14:paraId="268BCFB4" w14:textId="5CABE449" w:rsidR="001D12B8" w:rsidRDefault="001D12B8" w:rsidP="00D31141">
      <w:pPr>
        <w:spacing w:after="0"/>
        <w:rPr>
          <w:rFonts w:ascii="Times New Roman" w:hAnsi="Times New Roman"/>
          <w:sz w:val="28"/>
          <w:szCs w:val="28"/>
        </w:rPr>
      </w:pPr>
    </w:p>
    <w:p w14:paraId="06854D1D" w14:textId="5F74E998" w:rsidR="001D12B8" w:rsidRPr="001D12B8" w:rsidRDefault="001D12B8" w:rsidP="001D12B8">
      <w:pPr>
        <w:spacing w:after="0"/>
        <w:rPr>
          <w:rFonts w:ascii="Times New Roman" w:hAnsi="Times New Roman"/>
          <w:sz w:val="28"/>
          <w:szCs w:val="28"/>
        </w:rPr>
      </w:pPr>
      <w:r w:rsidRPr="001D12B8">
        <w:rPr>
          <w:rFonts w:ascii="Times New Roman" w:hAnsi="Times New Roman"/>
          <w:sz w:val="28"/>
          <w:szCs w:val="28"/>
        </w:rPr>
        <w:lastRenderedPageBreak/>
        <w:t xml:space="preserve">- на сайте </w:t>
      </w:r>
      <w:r w:rsidR="007A355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ологического </w:t>
      </w:r>
      <w:r w:rsidR="007A355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а «Чистые моря»</w:t>
      </w:r>
      <w:r w:rsidR="007A355D">
        <w:rPr>
          <w:rFonts w:ascii="Times New Roman" w:hAnsi="Times New Roman"/>
          <w:sz w:val="28"/>
          <w:szCs w:val="28"/>
        </w:rPr>
        <w:t xml:space="preserve"> по </w:t>
      </w:r>
      <w:r w:rsidRPr="001D12B8">
        <w:rPr>
          <w:rFonts w:ascii="Times New Roman" w:hAnsi="Times New Roman"/>
          <w:sz w:val="28"/>
          <w:szCs w:val="28"/>
        </w:rPr>
        <w:t>адресу: https://cleanseas.ru/novosti/</w:t>
      </w:r>
    </w:p>
    <w:p w14:paraId="42EBF8F3" w14:textId="3EE11D3A" w:rsidR="001D12B8" w:rsidRPr="001D12B8" w:rsidRDefault="001D12B8" w:rsidP="001D12B8">
      <w:pPr>
        <w:spacing w:after="0"/>
        <w:rPr>
          <w:rFonts w:ascii="Times New Roman" w:hAnsi="Times New Roman"/>
          <w:sz w:val="28"/>
          <w:szCs w:val="28"/>
        </w:rPr>
      </w:pPr>
      <w:r w:rsidRPr="001D12B8">
        <w:rPr>
          <w:rFonts w:ascii="Times New Roman" w:hAnsi="Times New Roman"/>
          <w:sz w:val="28"/>
          <w:szCs w:val="28"/>
        </w:rPr>
        <w:t>Дата размещения объекта обсуждений: 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1D12B8">
        <w:rPr>
          <w:rFonts w:ascii="Times New Roman" w:hAnsi="Times New Roman"/>
          <w:sz w:val="28"/>
          <w:szCs w:val="28"/>
        </w:rPr>
        <w:t>.06.2025</w:t>
      </w:r>
    </w:p>
    <w:p w14:paraId="4961B1B1" w14:textId="51149AEE" w:rsidR="001D12B8" w:rsidRPr="00BD5BB9" w:rsidRDefault="001D12B8" w:rsidP="001D12B8">
      <w:pPr>
        <w:spacing w:after="0"/>
        <w:rPr>
          <w:rFonts w:ascii="Times New Roman" w:hAnsi="Times New Roman"/>
          <w:sz w:val="28"/>
          <w:szCs w:val="28"/>
        </w:rPr>
      </w:pPr>
      <w:r w:rsidRPr="001D12B8">
        <w:rPr>
          <w:rFonts w:ascii="Times New Roman" w:hAnsi="Times New Roman"/>
          <w:sz w:val="28"/>
          <w:szCs w:val="28"/>
        </w:rPr>
        <w:t>Срок размещения объекта обсуждений: 30 календарных дней с 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Pr="001D12B8">
        <w:rPr>
          <w:rFonts w:ascii="Times New Roman" w:hAnsi="Times New Roman"/>
          <w:sz w:val="28"/>
          <w:szCs w:val="28"/>
        </w:rPr>
        <w:t>.06.2025 по 2</w:t>
      </w:r>
      <w:r w:rsidR="001564A4" w:rsidRPr="001564A4">
        <w:rPr>
          <w:rFonts w:ascii="Times New Roman" w:hAnsi="Times New Roman"/>
          <w:sz w:val="28"/>
          <w:szCs w:val="28"/>
        </w:rPr>
        <w:t>7</w:t>
      </w:r>
      <w:r w:rsidRPr="001D12B8">
        <w:rPr>
          <w:rFonts w:ascii="Times New Roman" w:hAnsi="Times New Roman"/>
          <w:sz w:val="28"/>
          <w:szCs w:val="28"/>
        </w:rPr>
        <w:t>.07.2025.</w:t>
      </w:r>
    </w:p>
    <w:p w14:paraId="700136C2" w14:textId="77777777" w:rsidR="00EA74B8" w:rsidRDefault="00EA74B8" w:rsidP="00D31141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32067468" w14:textId="6179A642" w:rsidR="00D31141" w:rsidRPr="007E6624" w:rsidRDefault="00D31141" w:rsidP="007E66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6624">
        <w:rPr>
          <w:rFonts w:ascii="Times New Roman" w:hAnsi="Times New Roman"/>
          <w:b/>
          <w:sz w:val="28"/>
          <w:szCs w:val="28"/>
        </w:rPr>
        <w:t xml:space="preserve">Информация о возможности проведения слушаний по инициативе граждан: </w:t>
      </w:r>
      <w:r w:rsidR="007E6624" w:rsidRPr="007E6624">
        <w:rPr>
          <w:rFonts w:ascii="Times New Roman" w:hAnsi="Times New Roman"/>
          <w:sz w:val="28"/>
          <w:szCs w:val="28"/>
        </w:rPr>
        <w:t>Граждане, при условии соблюдения требований пункта 23 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</w:t>
      </w:r>
      <w:r w:rsidR="007E6624">
        <w:rPr>
          <w:rFonts w:ascii="Times New Roman" w:hAnsi="Times New Roman"/>
          <w:sz w:val="28"/>
          <w:szCs w:val="28"/>
        </w:rPr>
        <w:t xml:space="preserve"> могут инициировать проведение слушаний.</w:t>
      </w:r>
    </w:p>
    <w:p w14:paraId="3CAC7EF1" w14:textId="77777777" w:rsidR="00D31141" w:rsidRPr="007E6624" w:rsidRDefault="00D31141" w:rsidP="00D31141">
      <w:pPr>
        <w:spacing w:after="0"/>
        <w:rPr>
          <w:rFonts w:ascii="Times New Roman" w:hAnsi="Times New Roman"/>
          <w:sz w:val="28"/>
          <w:szCs w:val="28"/>
        </w:rPr>
      </w:pPr>
    </w:p>
    <w:p w14:paraId="408EB021" w14:textId="77777777" w:rsidR="00D31141" w:rsidRPr="00975D23" w:rsidRDefault="00D31141" w:rsidP="00D31141">
      <w:pPr>
        <w:spacing w:after="0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Уполномоченного органа:</w:t>
      </w:r>
    </w:p>
    <w:p w14:paraId="4A303264" w14:textId="77777777" w:rsidR="00604273" w:rsidRDefault="00D31141" w:rsidP="00D31141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адрес места нахождения Уполномоченного органа:</w:t>
      </w:r>
      <w:r w:rsidR="00604273">
        <w:rPr>
          <w:rFonts w:ascii="Times New Roman" w:hAnsi="Times New Roman"/>
          <w:sz w:val="28"/>
          <w:szCs w:val="28"/>
        </w:rPr>
        <w:t xml:space="preserve"> </w:t>
      </w:r>
    </w:p>
    <w:p w14:paraId="3D07ADE4" w14:textId="360A07A9" w:rsidR="00D31141" w:rsidRPr="00BD5BB9" w:rsidRDefault="00BE2177" w:rsidP="00D31141">
      <w:pPr>
        <w:spacing w:after="0"/>
        <w:rPr>
          <w:rFonts w:ascii="Times New Roman" w:hAnsi="Times New Roman"/>
          <w:sz w:val="28"/>
          <w:szCs w:val="28"/>
        </w:rPr>
      </w:pPr>
      <w:r w:rsidRPr="00BE2177">
        <w:rPr>
          <w:rFonts w:ascii="Times New Roman" w:hAnsi="Times New Roman"/>
          <w:sz w:val="28"/>
          <w:szCs w:val="28"/>
        </w:rPr>
        <w:t>183038, Россия, Мурманская область, город Мурманск, ул. Профсоюзов, д. 20</w:t>
      </w:r>
    </w:p>
    <w:p w14:paraId="6AA6DDBD" w14:textId="516F0931" w:rsidR="00D31141" w:rsidRPr="00BD5BB9" w:rsidRDefault="00D31141" w:rsidP="00BE2177">
      <w:pPr>
        <w:spacing w:after="0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контактные данные ответственного лица со стороны Уполномоченного орга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E6624">
        <w:rPr>
          <w:rFonts w:ascii="Times New Roman" w:hAnsi="Times New Roman"/>
          <w:sz w:val="28"/>
          <w:szCs w:val="28"/>
        </w:rPr>
        <w:t>главный специалист отдела охраны окружающей среды</w:t>
      </w:r>
      <w:r w:rsidR="00467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624">
        <w:rPr>
          <w:rFonts w:ascii="Times New Roman" w:hAnsi="Times New Roman"/>
          <w:sz w:val="28"/>
          <w:szCs w:val="28"/>
        </w:rPr>
        <w:t>Тугаринова</w:t>
      </w:r>
      <w:proofErr w:type="spellEnd"/>
      <w:r w:rsidR="007E6624">
        <w:rPr>
          <w:rFonts w:ascii="Times New Roman" w:hAnsi="Times New Roman"/>
          <w:sz w:val="28"/>
          <w:szCs w:val="28"/>
        </w:rPr>
        <w:t xml:space="preserve"> </w:t>
      </w:r>
      <w:r w:rsidR="0046754A">
        <w:rPr>
          <w:rFonts w:ascii="Times New Roman" w:hAnsi="Times New Roman"/>
          <w:sz w:val="28"/>
          <w:szCs w:val="28"/>
        </w:rPr>
        <w:t xml:space="preserve">Алена Леонидовна, телефон: 8 (8152) 45-10-39, </w:t>
      </w:r>
      <w:r w:rsidR="00BE2177" w:rsidRPr="00BE2177">
        <w:rPr>
          <w:rFonts w:ascii="Times New Roman" w:hAnsi="Times New Roman"/>
          <w:sz w:val="28"/>
          <w:szCs w:val="28"/>
        </w:rPr>
        <w:t>krgh@citymurmansk.ru</w:t>
      </w:r>
    </w:p>
    <w:p w14:paraId="6C5B4106" w14:textId="77777777" w:rsidR="00D31141" w:rsidRPr="00BD5BB9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DA7826" w14:textId="77777777" w:rsidR="00D31141" w:rsidRPr="00975D23" w:rsidRDefault="00D31141" w:rsidP="00D311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6F3FEBBF" w14:textId="77777777" w:rsidR="00D31141" w:rsidRPr="00BD5BB9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посредством 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BB9">
        <w:rPr>
          <w:rFonts w:ascii="Times New Roman" w:hAnsi="Times New Roman"/>
          <w:sz w:val="28"/>
          <w:szCs w:val="28"/>
        </w:rPr>
        <w:t>или информационных систем;</w:t>
      </w:r>
    </w:p>
    <w:p w14:paraId="0243E318" w14:textId="77777777" w:rsidR="00D31141" w:rsidRPr="00BD5BB9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в письменной или устной форме в ходе проведения слушаний (в случае проведения таких слушани</w:t>
      </w:r>
      <w:r w:rsidRPr="009E5EE3">
        <w:rPr>
          <w:rFonts w:ascii="Times New Roman" w:hAnsi="Times New Roman"/>
          <w:sz w:val="28"/>
          <w:szCs w:val="28"/>
        </w:rPr>
        <w:t>й);</w:t>
      </w:r>
    </w:p>
    <w:p w14:paraId="016BC7FE" w14:textId="77777777" w:rsidR="00D31141" w:rsidRPr="00BD5BB9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в письменной форме или в форме электронного документа</w:t>
      </w:r>
      <w:r>
        <w:rPr>
          <w:rFonts w:ascii="Times New Roman" w:hAnsi="Times New Roman"/>
          <w:sz w:val="28"/>
          <w:szCs w:val="28"/>
        </w:rPr>
        <w:t>,</w:t>
      </w:r>
      <w:r w:rsidRPr="00BD5BB9">
        <w:rPr>
          <w:rFonts w:ascii="Times New Roman" w:hAnsi="Times New Roman"/>
          <w:sz w:val="28"/>
          <w:szCs w:val="28"/>
        </w:rPr>
        <w:t xml:space="preserve"> направленного</w:t>
      </w:r>
      <w:r>
        <w:rPr>
          <w:rFonts w:ascii="Times New Roman" w:hAnsi="Times New Roman"/>
          <w:sz w:val="28"/>
          <w:szCs w:val="28"/>
        </w:rPr>
        <w:t xml:space="preserve"> в адрес уполномоченного органа;</w:t>
      </w:r>
    </w:p>
    <w:p w14:paraId="1EE41E90" w14:textId="77777777" w:rsidR="00D31141" w:rsidRPr="00BD5BB9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30754922" w14:textId="79EE185B" w:rsidR="00D31141" w:rsidRPr="00BD5BB9" w:rsidRDefault="0046754A" w:rsidP="00D31141">
      <w:pPr>
        <w:spacing w:after="0"/>
        <w:rPr>
          <w:rFonts w:ascii="Times New Roman" w:hAnsi="Times New Roman"/>
          <w:sz w:val="28"/>
          <w:szCs w:val="28"/>
        </w:rPr>
      </w:pPr>
      <w:r w:rsidRPr="00E924FD">
        <w:rPr>
          <w:rFonts w:ascii="Times New Roman" w:hAnsi="Times New Roman"/>
          <w:sz w:val="28"/>
          <w:szCs w:val="28"/>
        </w:rPr>
        <w:t xml:space="preserve">В течение всего периода размещения объекта обсуждений </w:t>
      </w:r>
      <w:r w:rsidR="00E924FD" w:rsidRPr="00E924FD">
        <w:rPr>
          <w:rFonts w:ascii="Times New Roman" w:hAnsi="Times New Roman"/>
          <w:sz w:val="28"/>
          <w:szCs w:val="28"/>
        </w:rPr>
        <w:t>с 2</w:t>
      </w:r>
      <w:r w:rsidR="001564A4" w:rsidRPr="001564A4">
        <w:rPr>
          <w:rFonts w:ascii="Times New Roman" w:hAnsi="Times New Roman"/>
          <w:sz w:val="28"/>
          <w:szCs w:val="28"/>
        </w:rPr>
        <w:t>8</w:t>
      </w:r>
      <w:r w:rsidR="00E924FD" w:rsidRPr="00E924FD">
        <w:rPr>
          <w:rFonts w:ascii="Times New Roman" w:hAnsi="Times New Roman"/>
          <w:sz w:val="28"/>
          <w:szCs w:val="28"/>
        </w:rPr>
        <w:t>.06.2025 по 2</w:t>
      </w:r>
      <w:r w:rsidR="001564A4" w:rsidRPr="001564A4">
        <w:rPr>
          <w:rFonts w:ascii="Times New Roman" w:hAnsi="Times New Roman"/>
          <w:sz w:val="28"/>
          <w:szCs w:val="28"/>
        </w:rPr>
        <w:t>7</w:t>
      </w:r>
      <w:r w:rsidR="00E924FD" w:rsidRPr="00E924FD">
        <w:rPr>
          <w:rFonts w:ascii="Times New Roman" w:hAnsi="Times New Roman"/>
          <w:sz w:val="28"/>
          <w:szCs w:val="28"/>
        </w:rPr>
        <w:t>.07.2025</w:t>
      </w:r>
      <w:r w:rsidRPr="00E924FD">
        <w:rPr>
          <w:rFonts w:ascii="Times New Roman" w:hAnsi="Times New Roman"/>
          <w:sz w:val="28"/>
          <w:szCs w:val="28"/>
        </w:rPr>
        <w:t>.</w:t>
      </w:r>
    </w:p>
    <w:p w14:paraId="1E836758" w14:textId="77777777" w:rsidR="00D31141" w:rsidRPr="00975D23" w:rsidRDefault="00D31141" w:rsidP="00D311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75D23">
        <w:rPr>
          <w:rFonts w:ascii="Times New Roman" w:hAnsi="Times New Roman"/>
          <w:b/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32206FD4" w14:textId="640F9C95" w:rsidR="00D31141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 - для физических лиц - фамилия, имя, отчество (при наличии), дата рождения, адрес места жительства (регистрации), телефон, адрес электронной почты (</w:t>
      </w:r>
      <w:r w:rsidR="00E924FD" w:rsidRPr="00BD5BB9">
        <w:rPr>
          <w:rFonts w:ascii="Times New Roman" w:hAnsi="Times New Roman"/>
          <w:sz w:val="28"/>
          <w:szCs w:val="28"/>
        </w:rPr>
        <w:t>при наличии</w:t>
      </w:r>
      <w:r w:rsidRPr="00BD5BB9">
        <w:rPr>
          <w:rFonts w:ascii="Times New Roman" w:hAnsi="Times New Roman"/>
          <w:sz w:val="28"/>
          <w:szCs w:val="28"/>
        </w:rPr>
        <w:t xml:space="preserve">); </w:t>
      </w:r>
    </w:p>
    <w:p w14:paraId="216ED379" w14:textId="77777777" w:rsidR="00D31141" w:rsidRPr="00975D23" w:rsidRDefault="00D31141" w:rsidP="00D311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B9">
        <w:rPr>
          <w:rFonts w:ascii="Times New Roman" w:hAnsi="Times New Roman"/>
          <w:sz w:val="28"/>
          <w:szCs w:val="28"/>
        </w:rPr>
        <w:t xml:space="preserve"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</w:t>
      </w:r>
      <w:r w:rsidRPr="00BD5BB9">
        <w:rPr>
          <w:rFonts w:ascii="Times New Roman" w:hAnsi="Times New Roman"/>
          <w:sz w:val="28"/>
          <w:szCs w:val="28"/>
        </w:rPr>
        <w:lastRenderedPageBreak/>
        <w:t>отчество (при наличии), участника общественных обсуждений, должность</w:t>
      </w:r>
      <w:r>
        <w:rPr>
          <w:rFonts w:ascii="Times New Roman" w:hAnsi="Times New Roman"/>
          <w:sz w:val="28"/>
          <w:szCs w:val="28"/>
        </w:rPr>
        <w:t xml:space="preserve"> участника общественных обсуждений;</w:t>
      </w:r>
    </w:p>
    <w:p w14:paraId="33B394AC" w14:textId="77777777" w:rsidR="00D31141" w:rsidRDefault="00D31141" w:rsidP="007A355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ие на обработку персональных данных в соответствии с 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ерсональных данных;</w:t>
      </w:r>
    </w:p>
    <w:p w14:paraId="0B5B662A" w14:textId="77777777" w:rsidR="00D31141" w:rsidRPr="00BD5BB9" w:rsidRDefault="00D31141" w:rsidP="007A355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пункта 41 и пунктов 42-44 Правил проведения оценки воздействия на окружающую среду, утвержденных постановлением Правительства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 28.11.2024 № 1644 «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оценки воздействия на окружающую среду».</w:t>
      </w:r>
    </w:p>
    <w:p w14:paraId="4C6B02A8" w14:textId="63CB69DA" w:rsidR="0046754A" w:rsidRPr="00BD5BB9" w:rsidRDefault="00D31141" w:rsidP="0046754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участника общественных обсуждений в предоставлении вышеуказанных сведений, в журнале учета замечаний и предложений участников общественных обсуждений уполномоченным органом делается </w:t>
      </w:r>
    </w:p>
    <w:p w14:paraId="4051BB5D" w14:textId="48FFF036" w:rsidR="00D31141" w:rsidRPr="00BD5BB9" w:rsidRDefault="00D31141" w:rsidP="00D3114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ициирования гражданами проведения слушаний:</w:t>
      </w:r>
    </w:p>
    <w:p w14:paraId="1A8DB627" w14:textId="22A93A07" w:rsidR="00D31141" w:rsidRPr="004159B4" w:rsidRDefault="0046754A" w:rsidP="00D31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54A">
        <w:rPr>
          <w:rFonts w:ascii="Times New Roman" w:eastAsia="Times New Roman" w:hAnsi="Times New Roman"/>
          <w:sz w:val="28"/>
          <w:szCs w:val="28"/>
          <w:lang w:eastAsia="ru-RU"/>
        </w:rPr>
        <w:t>Проведение слушаний может быть 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ровано гражданам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 в течение семи</w:t>
      </w:r>
      <w:r w:rsidRPr="0046754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с даты размещения для ознакомления общест</w:t>
      </w:r>
      <w:r w:rsidR="00536950">
        <w:rPr>
          <w:rFonts w:ascii="Times New Roman" w:eastAsia="Times New Roman" w:hAnsi="Times New Roman"/>
          <w:sz w:val="28"/>
          <w:szCs w:val="28"/>
          <w:lang w:eastAsia="ru-RU"/>
        </w:rPr>
        <w:t>венности объекта обсуждений (</w:t>
      </w:r>
      <w:r w:rsidR="00E924FD" w:rsidRPr="00E924FD">
        <w:rPr>
          <w:rFonts w:ascii="Times New Roman" w:eastAsia="Times New Roman" w:hAnsi="Times New Roman"/>
          <w:sz w:val="28"/>
          <w:szCs w:val="28"/>
          <w:lang w:eastAsia="ru-RU"/>
        </w:rPr>
        <w:t>с 2</w:t>
      </w:r>
      <w:r w:rsidR="002D427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92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51E" w:rsidRPr="00E924FD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924FD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.)</w:t>
      </w:r>
      <w:r w:rsidRPr="0046754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</w:t>
      </w:r>
      <w:r w:rsidR="009D7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в указанный срок в Уполномоченный орган </w:t>
      </w:r>
      <w:r w:rsidRPr="0046754A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 инициативы в произволь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991C810" w14:textId="77777777" w:rsidR="00D31141" w:rsidRPr="004159B4" w:rsidRDefault="00D31141" w:rsidP="00D31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редством официального сайта уполномоченного органа в сети «Интернет» или информационных систем;</w:t>
      </w:r>
    </w:p>
    <w:p w14:paraId="78B4FC1B" w14:textId="77777777" w:rsidR="00D31141" w:rsidRPr="00BD5BB9" w:rsidRDefault="00D31141" w:rsidP="00D31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9B4">
        <w:rPr>
          <w:rFonts w:ascii="Times New Roman" w:eastAsia="Times New Roman" w:hAnsi="Times New Roman"/>
          <w:sz w:val="28"/>
          <w:szCs w:val="28"/>
          <w:lang w:eastAsia="ru-RU"/>
        </w:rPr>
        <w:t xml:space="preserve"> - в письменной форме или в форме электронного документа, направленного в адрес уполномоченного органа по адресу, указанному в уведомлении об обсуждениях.</w:t>
      </w: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388008" w14:textId="77777777" w:rsidR="00D31141" w:rsidRPr="00BD5BB9" w:rsidRDefault="00D31141" w:rsidP="007A355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5C94A638" w14:textId="77777777" w:rsidR="00D31141" w:rsidRDefault="00D31141" w:rsidP="007A355D">
      <w:pPr>
        <w:spacing w:after="0"/>
        <w:jc w:val="both"/>
      </w:pPr>
      <w:r w:rsidRPr="00BD5BB9">
        <w:rPr>
          <w:rFonts w:ascii="Times New Roman" w:eastAsia="Times New Roman" w:hAnsi="Times New Roman"/>
          <w:sz w:val="28"/>
          <w:szCs w:val="28"/>
          <w:lang w:eastAsia="ru-RU"/>
        </w:rPr>
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 (далее - уведомление о слушаниях), но не позднее, чем за 10 календарных дней до даты завершения общественных обсуждений.</w:t>
      </w:r>
      <w:r w:rsidRPr="00F47992">
        <w:t xml:space="preserve"> </w:t>
      </w:r>
    </w:p>
    <w:p w14:paraId="17E41785" w14:textId="06394C5E" w:rsidR="003061CA" w:rsidRDefault="00D31141" w:rsidP="00C8451E">
      <w:pPr>
        <w:jc w:val="both"/>
      </w:pPr>
      <w:r w:rsidRPr="00F47992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абза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четвертым и пятым подпункта «а»</w:t>
      </w:r>
      <w:r w:rsidRPr="00F4799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4.3 Регламента, дата проведения таких слушаний назначается в течение периода проведения общественных обсуждений, но не ранее чем через 2 календарных дня после размещения уведомления о слушаниях.</w:t>
      </w:r>
    </w:p>
    <w:sectPr w:rsidR="00306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41"/>
    <w:rsid w:val="000021D7"/>
    <w:rsid w:val="000210E0"/>
    <w:rsid w:val="00086D3B"/>
    <w:rsid w:val="001564A4"/>
    <w:rsid w:val="0015665D"/>
    <w:rsid w:val="001D12B8"/>
    <w:rsid w:val="002D427D"/>
    <w:rsid w:val="003E0A18"/>
    <w:rsid w:val="00446E60"/>
    <w:rsid w:val="0046754A"/>
    <w:rsid w:val="004D07BE"/>
    <w:rsid w:val="004D409E"/>
    <w:rsid w:val="00536950"/>
    <w:rsid w:val="00580ABE"/>
    <w:rsid w:val="00604273"/>
    <w:rsid w:val="00653E13"/>
    <w:rsid w:val="006E1C8F"/>
    <w:rsid w:val="006F353D"/>
    <w:rsid w:val="006F65AA"/>
    <w:rsid w:val="0073264A"/>
    <w:rsid w:val="00765241"/>
    <w:rsid w:val="007945C1"/>
    <w:rsid w:val="007A355D"/>
    <w:rsid w:val="007E6624"/>
    <w:rsid w:val="007F1084"/>
    <w:rsid w:val="00860814"/>
    <w:rsid w:val="00985443"/>
    <w:rsid w:val="009B15AD"/>
    <w:rsid w:val="009D7D9B"/>
    <w:rsid w:val="00AE1E7E"/>
    <w:rsid w:val="00B010D2"/>
    <w:rsid w:val="00B418C5"/>
    <w:rsid w:val="00B5148A"/>
    <w:rsid w:val="00BE2177"/>
    <w:rsid w:val="00C8451E"/>
    <w:rsid w:val="00C85020"/>
    <w:rsid w:val="00D31141"/>
    <w:rsid w:val="00DB6E7F"/>
    <w:rsid w:val="00DE2565"/>
    <w:rsid w:val="00E03951"/>
    <w:rsid w:val="00E61820"/>
    <w:rsid w:val="00E830DD"/>
    <w:rsid w:val="00E90162"/>
    <w:rsid w:val="00E924FD"/>
    <w:rsid w:val="00EA74B8"/>
    <w:rsid w:val="00F37591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9DF7"/>
  <w15:docId w15:val="{D4AD61C9-2713-4C8B-835B-7B8E1064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4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1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1141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945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45C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B15A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B15A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t@portallianc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F3E6-6E5C-4DAA-999F-3924D0A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ГХ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ринова Алёна Леонидовна</dc:creator>
  <cp:lastModifiedBy>ecolog5</cp:lastModifiedBy>
  <cp:revision>11</cp:revision>
  <dcterms:created xsi:type="dcterms:W3CDTF">2025-06-16T13:06:00Z</dcterms:created>
  <dcterms:modified xsi:type="dcterms:W3CDTF">2025-06-23T08:31:00Z</dcterms:modified>
</cp:coreProperties>
</file>